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3AC885C6" w14:textId="27C131C4" w:rsidR="00CD25A6" w:rsidRPr="00A93D70" w:rsidRDefault="00A93D70" w:rsidP="00A93D70">
      <w:pPr>
        <w:jc w:val="left"/>
        <w:rPr>
          <w:rFonts w:ascii="仿宋" w:eastAsia="仿宋" w:hAnsi="仿宋"/>
          <w:sz w:val="36"/>
          <w:szCs w:val="36"/>
        </w:rPr>
      </w:pPr>
      <w:r w:rsidRPr="00A93D70">
        <w:rPr>
          <w:rFonts w:ascii="仿宋" w:eastAsia="仿宋" w:hAnsi="仿宋" w:hint="eastAsia"/>
          <w:sz w:val="36"/>
          <w:szCs w:val="36"/>
        </w:rPr>
        <w:t>附件</w:t>
      </w:r>
      <w:r w:rsidR="00A7735B">
        <w:rPr>
          <w:rFonts w:ascii="仿宋" w:eastAsia="仿宋" w:hAnsi="仿宋" w:hint="eastAsia"/>
          <w:sz w:val="36"/>
          <w:szCs w:val="36"/>
        </w:rPr>
        <w:t>1</w:t>
      </w:r>
    </w:p>
    <w:p w14:paraId="39C0D80B" w14:textId="77777777" w:rsidR="00A93D70" w:rsidRDefault="00A93D70" w:rsidP="00C76925">
      <w:pPr>
        <w:jc w:val="center"/>
        <w:rPr>
          <w:rFonts w:ascii="黑体" w:eastAsia="黑体" w:hAnsi="黑体"/>
          <w:sz w:val="36"/>
          <w:szCs w:val="36"/>
        </w:rPr>
      </w:pPr>
    </w:p>
    <w:p w14:paraId="362CF30A" w14:textId="71F430E6" w:rsidR="00AC254F" w:rsidRPr="00A53C8E" w:rsidRDefault="00A93D70" w:rsidP="00C7692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扬州市职业大学</w:t>
      </w:r>
      <w:r w:rsidR="004C1881" w:rsidRPr="00A53C8E">
        <w:rPr>
          <w:rFonts w:ascii="黑体" w:eastAsia="黑体" w:hAnsi="黑体" w:hint="eastAsia"/>
          <w:sz w:val="36"/>
          <w:szCs w:val="36"/>
        </w:rPr>
        <w:t>20</w:t>
      </w:r>
      <w:r w:rsidR="0081780D">
        <w:rPr>
          <w:rFonts w:ascii="黑体" w:eastAsia="黑体" w:hAnsi="黑体"/>
          <w:sz w:val="36"/>
          <w:szCs w:val="36"/>
        </w:rPr>
        <w:t>2</w:t>
      </w:r>
      <w:r w:rsidR="005A78EC">
        <w:rPr>
          <w:rFonts w:ascii="黑体" w:eastAsia="黑体" w:hAnsi="黑体" w:hint="eastAsia"/>
          <w:sz w:val="36"/>
          <w:szCs w:val="36"/>
        </w:rPr>
        <w:t>1</w:t>
      </w:r>
      <w:r w:rsidR="004C1881" w:rsidRPr="00A53C8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度</w:t>
      </w:r>
      <w:r w:rsidR="00EE7B8B" w:rsidRPr="00A53C8E">
        <w:rPr>
          <w:rFonts w:ascii="黑体" w:eastAsia="黑体" w:hAnsi="黑体" w:hint="eastAsia"/>
          <w:sz w:val="36"/>
          <w:szCs w:val="36"/>
        </w:rPr>
        <w:t>“学习强国”学习先进组织</w:t>
      </w:r>
      <w:r w:rsidR="00A53C8E" w:rsidRPr="00A53C8E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优秀学习管理员名单</w:t>
      </w:r>
    </w:p>
    <w:p w14:paraId="7574A6B0" w14:textId="77777777" w:rsidR="00A93D70" w:rsidRDefault="00A93D70" w:rsidP="00A93D70">
      <w:pPr>
        <w:rPr>
          <w:rFonts w:ascii="黑体" w:eastAsia="黑体" w:hAnsi="黑体"/>
          <w:b/>
          <w:sz w:val="36"/>
          <w:szCs w:val="36"/>
        </w:rPr>
      </w:pPr>
    </w:p>
    <w:p w14:paraId="172BA8E6" w14:textId="2D7DBFF7" w:rsidR="00A93D70" w:rsidRPr="00A93D70" w:rsidRDefault="00A93D70" w:rsidP="00A93D7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93D70">
        <w:rPr>
          <w:rFonts w:ascii="黑体" w:eastAsia="黑体" w:hAnsi="黑体" w:hint="eastAsia"/>
          <w:sz w:val="32"/>
          <w:szCs w:val="32"/>
        </w:rPr>
        <w:t>一、学习先进组织</w:t>
      </w:r>
      <w:r>
        <w:rPr>
          <w:rFonts w:ascii="黑体" w:eastAsia="黑体" w:hAnsi="黑体" w:hint="eastAsia"/>
          <w:sz w:val="32"/>
          <w:szCs w:val="32"/>
        </w:rPr>
        <w:t>（</w:t>
      </w:r>
      <w:r w:rsidR="005A78EC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个）</w:t>
      </w:r>
    </w:p>
    <w:p w14:paraId="30764810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电子工程学院党总支</w:t>
      </w:r>
    </w:p>
    <w:p w14:paraId="44B750B9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信息工程学院党总支</w:t>
      </w:r>
    </w:p>
    <w:p w14:paraId="47A0AAEA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马克思主义学院党总支</w:t>
      </w:r>
    </w:p>
    <w:p w14:paraId="79C9A773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纺织服装学院党总支</w:t>
      </w:r>
    </w:p>
    <w:p w14:paraId="4829DBD1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离退休党总支</w:t>
      </w:r>
    </w:p>
    <w:p w14:paraId="08E2B047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管理学院党总支</w:t>
      </w:r>
    </w:p>
    <w:p w14:paraId="7B9154FA" w14:textId="77777777" w:rsidR="005A78EC" w:rsidRP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师范学院党总支</w:t>
      </w:r>
    </w:p>
    <w:p w14:paraId="1520BCED" w14:textId="77777777" w:rsidR="005A78EC" w:rsidRDefault="005A78EC" w:rsidP="005A78EC">
      <w:pPr>
        <w:ind w:firstLine="570"/>
        <w:rPr>
          <w:rFonts w:ascii="仿宋" w:eastAsia="仿宋" w:hAnsi="仿宋"/>
          <w:sz w:val="32"/>
          <w:szCs w:val="32"/>
        </w:rPr>
      </w:pPr>
      <w:r w:rsidRPr="005A78EC">
        <w:rPr>
          <w:rFonts w:ascii="仿宋" w:eastAsia="仿宋" w:hAnsi="仿宋" w:hint="eastAsia"/>
          <w:sz w:val="32"/>
          <w:szCs w:val="32"/>
        </w:rPr>
        <w:t>生物与化工工程学院党总支</w:t>
      </w:r>
    </w:p>
    <w:p w14:paraId="17C4B589" w14:textId="0497520A" w:rsidR="00A93D70" w:rsidRDefault="00A93D70" w:rsidP="005A78EC">
      <w:pPr>
        <w:ind w:firstLine="570"/>
        <w:rPr>
          <w:rFonts w:ascii="黑体" w:eastAsia="黑体" w:hAnsi="黑体"/>
          <w:sz w:val="32"/>
          <w:szCs w:val="32"/>
        </w:rPr>
      </w:pPr>
      <w:r w:rsidRPr="00A93D70">
        <w:rPr>
          <w:rFonts w:ascii="黑体" w:eastAsia="黑体" w:hAnsi="黑体" w:hint="eastAsia"/>
          <w:sz w:val="32"/>
          <w:szCs w:val="32"/>
        </w:rPr>
        <w:t>二、优秀学习管理员</w:t>
      </w:r>
      <w:r>
        <w:rPr>
          <w:rFonts w:ascii="黑体" w:eastAsia="黑体" w:hAnsi="黑体" w:hint="eastAsia"/>
          <w:sz w:val="32"/>
          <w:szCs w:val="32"/>
        </w:rPr>
        <w:t>（</w:t>
      </w:r>
      <w:r w:rsidR="000078CC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个）</w:t>
      </w:r>
    </w:p>
    <w:p w14:paraId="3FB00426" w14:textId="2D6FD726" w:rsidR="000E6356" w:rsidRDefault="000E6356" w:rsidP="000E6356">
      <w:pPr>
        <w:ind w:leftChars="100" w:left="210" w:firstLineChars="100" w:firstLine="320"/>
        <w:rPr>
          <w:rFonts w:ascii="仿宋" w:eastAsia="仿宋" w:hAnsi="仿宋"/>
          <w:sz w:val="32"/>
          <w:szCs w:val="32"/>
        </w:rPr>
      </w:pPr>
      <w:r w:rsidRPr="000E6356">
        <w:rPr>
          <w:rFonts w:ascii="仿宋" w:eastAsia="仿宋" w:hAnsi="仿宋" w:hint="eastAsia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E6356">
        <w:rPr>
          <w:rFonts w:ascii="仿宋" w:eastAsia="仿宋" w:hAnsi="仿宋" w:hint="eastAsia"/>
          <w:sz w:val="32"/>
          <w:szCs w:val="32"/>
        </w:rPr>
        <w:t>静</w:t>
      </w:r>
      <w:r w:rsidR="007C2667">
        <w:rPr>
          <w:rFonts w:ascii="仿宋" w:eastAsia="仿宋" w:hAnsi="仿宋" w:hint="eastAsia"/>
          <w:sz w:val="32"/>
          <w:szCs w:val="32"/>
        </w:rPr>
        <w:t xml:space="preserve"> </w:t>
      </w:r>
      <w:r w:rsidR="007C2667">
        <w:rPr>
          <w:rFonts w:ascii="仿宋" w:eastAsia="仿宋" w:hAnsi="仿宋"/>
          <w:sz w:val="32"/>
          <w:szCs w:val="32"/>
        </w:rPr>
        <w:t xml:space="preserve">  </w:t>
      </w:r>
      <w:r w:rsidRPr="000E6356">
        <w:rPr>
          <w:rFonts w:ascii="仿宋" w:eastAsia="仿宋" w:hAnsi="仿宋" w:hint="eastAsia"/>
          <w:sz w:val="32"/>
          <w:szCs w:val="32"/>
        </w:rPr>
        <w:t>杨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E6356">
        <w:rPr>
          <w:rFonts w:ascii="仿宋" w:eastAsia="仿宋" w:hAnsi="仿宋" w:hint="eastAsia"/>
          <w:sz w:val="32"/>
          <w:szCs w:val="32"/>
        </w:rPr>
        <w:t>燕</w:t>
      </w:r>
      <w:r w:rsidR="007C2667">
        <w:rPr>
          <w:rFonts w:ascii="仿宋" w:eastAsia="仿宋" w:hAnsi="仿宋" w:hint="eastAsia"/>
          <w:sz w:val="32"/>
          <w:szCs w:val="32"/>
        </w:rPr>
        <w:t xml:space="preserve"> </w:t>
      </w:r>
      <w:r w:rsidR="007C2667">
        <w:rPr>
          <w:rFonts w:ascii="仿宋" w:eastAsia="仿宋" w:hAnsi="仿宋"/>
          <w:sz w:val="32"/>
          <w:szCs w:val="32"/>
        </w:rPr>
        <w:t xml:space="preserve">  </w:t>
      </w:r>
      <w:r w:rsidRPr="000E6356">
        <w:rPr>
          <w:rFonts w:ascii="仿宋" w:eastAsia="仿宋" w:hAnsi="仿宋" w:hint="eastAsia"/>
          <w:sz w:val="32"/>
          <w:szCs w:val="32"/>
        </w:rPr>
        <w:t>冯月明</w:t>
      </w:r>
      <w:r w:rsidR="007C2667">
        <w:rPr>
          <w:rFonts w:ascii="仿宋" w:eastAsia="仿宋" w:hAnsi="仿宋" w:hint="eastAsia"/>
          <w:sz w:val="32"/>
          <w:szCs w:val="32"/>
        </w:rPr>
        <w:t xml:space="preserve"> </w:t>
      </w:r>
      <w:r w:rsidR="007C2667">
        <w:rPr>
          <w:rFonts w:ascii="仿宋" w:eastAsia="仿宋" w:hAnsi="仿宋"/>
          <w:sz w:val="32"/>
          <w:szCs w:val="32"/>
        </w:rPr>
        <w:t xml:space="preserve">  </w:t>
      </w:r>
      <w:proofErr w:type="gramStart"/>
      <w:r w:rsidRPr="000E6356">
        <w:rPr>
          <w:rFonts w:ascii="仿宋" w:eastAsia="仿宋" w:hAnsi="仿宋" w:hint="eastAsia"/>
          <w:sz w:val="32"/>
          <w:szCs w:val="32"/>
        </w:rPr>
        <w:t>蔡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E6356">
        <w:rPr>
          <w:rFonts w:ascii="仿宋" w:eastAsia="仿宋" w:hAnsi="仿宋" w:hint="eastAsia"/>
          <w:sz w:val="32"/>
          <w:szCs w:val="32"/>
        </w:rPr>
        <w:t>燕</w:t>
      </w:r>
    </w:p>
    <w:p w14:paraId="52864B4E" w14:textId="1E936899" w:rsidR="000E03A3" w:rsidRPr="00653DE7" w:rsidRDefault="000E6356" w:rsidP="000E6356">
      <w:pPr>
        <w:ind w:leftChars="100" w:left="210" w:firstLineChars="100" w:firstLine="320"/>
        <w:rPr>
          <w:rFonts w:ascii="仿宋" w:eastAsia="仿宋" w:hAnsi="仿宋"/>
          <w:sz w:val="32"/>
          <w:szCs w:val="32"/>
        </w:rPr>
      </w:pPr>
      <w:proofErr w:type="gramStart"/>
      <w:r w:rsidRPr="000E6356">
        <w:rPr>
          <w:rFonts w:ascii="仿宋" w:eastAsia="仿宋" w:hAnsi="仿宋" w:hint="eastAsia"/>
          <w:sz w:val="32"/>
          <w:szCs w:val="32"/>
        </w:rPr>
        <w:t>俞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E6356">
        <w:rPr>
          <w:rFonts w:ascii="仿宋" w:eastAsia="仿宋" w:hAnsi="仿宋" w:hint="eastAsia"/>
          <w:sz w:val="32"/>
          <w:szCs w:val="32"/>
        </w:rPr>
        <w:t>林</w:t>
      </w:r>
      <w:r w:rsidR="007C2667">
        <w:rPr>
          <w:rFonts w:ascii="仿宋" w:eastAsia="仿宋" w:hAnsi="仿宋" w:hint="eastAsia"/>
          <w:sz w:val="32"/>
          <w:szCs w:val="32"/>
        </w:rPr>
        <w:t xml:space="preserve"> </w:t>
      </w:r>
      <w:r w:rsidR="007C2667">
        <w:rPr>
          <w:rFonts w:ascii="仿宋" w:eastAsia="仿宋" w:hAnsi="仿宋"/>
          <w:sz w:val="32"/>
          <w:szCs w:val="32"/>
        </w:rPr>
        <w:t xml:space="preserve">  </w:t>
      </w:r>
      <w:r w:rsidRPr="000E6356">
        <w:rPr>
          <w:rFonts w:ascii="仿宋" w:eastAsia="仿宋" w:hAnsi="仿宋" w:hint="eastAsia"/>
          <w:sz w:val="32"/>
          <w:szCs w:val="32"/>
        </w:rPr>
        <w:t>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0E6356">
        <w:rPr>
          <w:rFonts w:ascii="仿宋" w:eastAsia="仿宋" w:hAnsi="仿宋" w:hint="eastAsia"/>
          <w:sz w:val="32"/>
          <w:szCs w:val="32"/>
        </w:rPr>
        <w:t>坚</w:t>
      </w:r>
      <w:proofErr w:type="gramEnd"/>
      <w:r w:rsidR="007C2667">
        <w:rPr>
          <w:rFonts w:ascii="仿宋" w:eastAsia="仿宋" w:hAnsi="仿宋" w:hint="eastAsia"/>
          <w:sz w:val="32"/>
          <w:szCs w:val="32"/>
        </w:rPr>
        <w:t xml:space="preserve"> </w:t>
      </w:r>
      <w:r w:rsidR="007C2667">
        <w:rPr>
          <w:rFonts w:ascii="仿宋" w:eastAsia="仿宋" w:hAnsi="仿宋"/>
          <w:sz w:val="32"/>
          <w:szCs w:val="32"/>
        </w:rPr>
        <w:t xml:space="preserve">  </w:t>
      </w:r>
      <w:r w:rsidRPr="000E6356">
        <w:rPr>
          <w:rFonts w:ascii="仿宋" w:eastAsia="仿宋" w:hAnsi="仿宋" w:hint="eastAsia"/>
          <w:sz w:val="32"/>
          <w:szCs w:val="32"/>
        </w:rPr>
        <w:t>刘婷婷</w:t>
      </w:r>
      <w:r w:rsidR="007C2667">
        <w:rPr>
          <w:rFonts w:ascii="仿宋" w:eastAsia="仿宋" w:hAnsi="仿宋" w:hint="eastAsia"/>
          <w:sz w:val="32"/>
          <w:szCs w:val="32"/>
        </w:rPr>
        <w:t xml:space="preserve"> </w:t>
      </w:r>
      <w:r w:rsidR="007C2667">
        <w:rPr>
          <w:rFonts w:ascii="仿宋" w:eastAsia="仿宋" w:hAnsi="仿宋"/>
          <w:sz w:val="32"/>
          <w:szCs w:val="32"/>
        </w:rPr>
        <w:t xml:space="preserve">  </w:t>
      </w:r>
      <w:r w:rsidRPr="000E6356">
        <w:rPr>
          <w:rFonts w:ascii="仿宋" w:eastAsia="仿宋" w:hAnsi="仿宋" w:hint="eastAsia"/>
          <w:sz w:val="32"/>
          <w:szCs w:val="32"/>
        </w:rPr>
        <w:t>李银川</w:t>
      </w:r>
      <w:r w:rsidR="0003799F">
        <w:rPr>
          <w:rFonts w:ascii="仿宋" w:eastAsia="仿宋" w:hAnsi="仿宋" w:hint="eastAsia"/>
          <w:sz w:val="32"/>
          <w:szCs w:val="32"/>
        </w:rPr>
        <w:t xml:space="preserve"> </w:t>
      </w:r>
      <w:r w:rsidR="0003799F">
        <w:rPr>
          <w:rFonts w:ascii="仿宋" w:eastAsia="仿宋" w:hAnsi="仿宋"/>
          <w:sz w:val="32"/>
          <w:szCs w:val="32"/>
        </w:rPr>
        <w:t xml:space="preserve">  </w:t>
      </w:r>
    </w:p>
    <w:sectPr w:rsidR="000E03A3" w:rsidRPr="00653DE7" w:rsidSect="00BF2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A187" w14:textId="77777777" w:rsidR="00BB20BC" w:rsidRDefault="00BB20BC" w:rsidP="0052205B">
      <w:r>
        <w:separator/>
      </w:r>
    </w:p>
  </w:endnote>
  <w:endnote w:type="continuationSeparator" w:id="0">
    <w:p w14:paraId="233FEE09" w14:textId="77777777" w:rsidR="00BB20BC" w:rsidRDefault="00BB20BC" w:rsidP="0052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C9D1" w14:textId="77777777" w:rsidR="00BB20BC" w:rsidRDefault="00BB20BC" w:rsidP="0052205B">
      <w:r>
        <w:separator/>
      </w:r>
    </w:p>
  </w:footnote>
  <w:footnote w:type="continuationSeparator" w:id="0">
    <w:p w14:paraId="73ADE851" w14:textId="77777777" w:rsidR="00BB20BC" w:rsidRDefault="00BB20BC" w:rsidP="0052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54F"/>
    <w:rsid w:val="000078CC"/>
    <w:rsid w:val="000132A6"/>
    <w:rsid w:val="000151B5"/>
    <w:rsid w:val="00022788"/>
    <w:rsid w:val="0003799F"/>
    <w:rsid w:val="00050FC4"/>
    <w:rsid w:val="000610F1"/>
    <w:rsid w:val="00070C73"/>
    <w:rsid w:val="00082AF8"/>
    <w:rsid w:val="00085C7D"/>
    <w:rsid w:val="000A2A8E"/>
    <w:rsid w:val="000E03A3"/>
    <w:rsid w:val="000E6356"/>
    <w:rsid w:val="000F4DED"/>
    <w:rsid w:val="001008A3"/>
    <w:rsid w:val="001170BE"/>
    <w:rsid w:val="00127201"/>
    <w:rsid w:val="00161C2A"/>
    <w:rsid w:val="00166B23"/>
    <w:rsid w:val="0019610C"/>
    <w:rsid w:val="001A4423"/>
    <w:rsid w:val="001C56E2"/>
    <w:rsid w:val="001E2851"/>
    <w:rsid w:val="001F0431"/>
    <w:rsid w:val="00200807"/>
    <w:rsid w:val="002159E5"/>
    <w:rsid w:val="00226C56"/>
    <w:rsid w:val="002346DF"/>
    <w:rsid w:val="00243BCF"/>
    <w:rsid w:val="0024775D"/>
    <w:rsid w:val="00265747"/>
    <w:rsid w:val="002A1964"/>
    <w:rsid w:val="002B3ADF"/>
    <w:rsid w:val="002C2E6C"/>
    <w:rsid w:val="002C6B9D"/>
    <w:rsid w:val="002D2E87"/>
    <w:rsid w:val="002D5DC2"/>
    <w:rsid w:val="002E1943"/>
    <w:rsid w:val="002E2C4F"/>
    <w:rsid w:val="002E5C04"/>
    <w:rsid w:val="00315B11"/>
    <w:rsid w:val="0032551A"/>
    <w:rsid w:val="00326B14"/>
    <w:rsid w:val="00331344"/>
    <w:rsid w:val="00333F31"/>
    <w:rsid w:val="00341D5D"/>
    <w:rsid w:val="0038089E"/>
    <w:rsid w:val="003825F6"/>
    <w:rsid w:val="00382A1E"/>
    <w:rsid w:val="0039087E"/>
    <w:rsid w:val="00394E5A"/>
    <w:rsid w:val="003A3C53"/>
    <w:rsid w:val="003C0EF6"/>
    <w:rsid w:val="003D2C06"/>
    <w:rsid w:val="003D54A0"/>
    <w:rsid w:val="003E089B"/>
    <w:rsid w:val="003E26FD"/>
    <w:rsid w:val="003E4620"/>
    <w:rsid w:val="00423771"/>
    <w:rsid w:val="0043332A"/>
    <w:rsid w:val="00465E60"/>
    <w:rsid w:val="004731BB"/>
    <w:rsid w:val="00496E87"/>
    <w:rsid w:val="004A0839"/>
    <w:rsid w:val="004A1382"/>
    <w:rsid w:val="004A3C42"/>
    <w:rsid w:val="004C1881"/>
    <w:rsid w:val="004D56D2"/>
    <w:rsid w:val="004D6FE7"/>
    <w:rsid w:val="004E003E"/>
    <w:rsid w:val="004E0B80"/>
    <w:rsid w:val="0052205B"/>
    <w:rsid w:val="00526977"/>
    <w:rsid w:val="00531EC2"/>
    <w:rsid w:val="00556575"/>
    <w:rsid w:val="005600F7"/>
    <w:rsid w:val="00597769"/>
    <w:rsid w:val="005A44A1"/>
    <w:rsid w:val="005A665D"/>
    <w:rsid w:val="005A78EC"/>
    <w:rsid w:val="005E7255"/>
    <w:rsid w:val="005F50BC"/>
    <w:rsid w:val="00611C28"/>
    <w:rsid w:val="0061600C"/>
    <w:rsid w:val="00640BE3"/>
    <w:rsid w:val="006413B1"/>
    <w:rsid w:val="006421A0"/>
    <w:rsid w:val="00646B22"/>
    <w:rsid w:val="00653C40"/>
    <w:rsid w:val="00653DE7"/>
    <w:rsid w:val="00666EE2"/>
    <w:rsid w:val="0069257F"/>
    <w:rsid w:val="006A5B00"/>
    <w:rsid w:val="006E64A2"/>
    <w:rsid w:val="006F037D"/>
    <w:rsid w:val="006F5F01"/>
    <w:rsid w:val="007041E5"/>
    <w:rsid w:val="007318EA"/>
    <w:rsid w:val="00731BC2"/>
    <w:rsid w:val="00753EF9"/>
    <w:rsid w:val="00755147"/>
    <w:rsid w:val="00757B01"/>
    <w:rsid w:val="007716B5"/>
    <w:rsid w:val="00797093"/>
    <w:rsid w:val="00797664"/>
    <w:rsid w:val="007B3A67"/>
    <w:rsid w:val="007C2667"/>
    <w:rsid w:val="007D162F"/>
    <w:rsid w:val="007E1BDC"/>
    <w:rsid w:val="007E6844"/>
    <w:rsid w:val="007E73B1"/>
    <w:rsid w:val="007F436C"/>
    <w:rsid w:val="0081780D"/>
    <w:rsid w:val="0082656C"/>
    <w:rsid w:val="00837750"/>
    <w:rsid w:val="008379BA"/>
    <w:rsid w:val="008414F6"/>
    <w:rsid w:val="0084694E"/>
    <w:rsid w:val="00877B8B"/>
    <w:rsid w:val="008925D8"/>
    <w:rsid w:val="00894E17"/>
    <w:rsid w:val="0089720A"/>
    <w:rsid w:val="008E7F33"/>
    <w:rsid w:val="008F07B0"/>
    <w:rsid w:val="00903C3B"/>
    <w:rsid w:val="00906D4C"/>
    <w:rsid w:val="00921158"/>
    <w:rsid w:val="0092743D"/>
    <w:rsid w:val="009702F2"/>
    <w:rsid w:val="009E1322"/>
    <w:rsid w:val="009E3EE9"/>
    <w:rsid w:val="009E5236"/>
    <w:rsid w:val="009E7D15"/>
    <w:rsid w:val="00A53C8E"/>
    <w:rsid w:val="00A53F2F"/>
    <w:rsid w:val="00A53F76"/>
    <w:rsid w:val="00A66B8C"/>
    <w:rsid w:val="00A7735B"/>
    <w:rsid w:val="00A93D70"/>
    <w:rsid w:val="00A9747F"/>
    <w:rsid w:val="00AB009F"/>
    <w:rsid w:val="00AB28B9"/>
    <w:rsid w:val="00AC254F"/>
    <w:rsid w:val="00AC5C9F"/>
    <w:rsid w:val="00AD0A8D"/>
    <w:rsid w:val="00AD662A"/>
    <w:rsid w:val="00AE1BD9"/>
    <w:rsid w:val="00AF1673"/>
    <w:rsid w:val="00AF17A5"/>
    <w:rsid w:val="00AF3DF2"/>
    <w:rsid w:val="00B0672D"/>
    <w:rsid w:val="00B11F90"/>
    <w:rsid w:val="00B12020"/>
    <w:rsid w:val="00B3137D"/>
    <w:rsid w:val="00B4486C"/>
    <w:rsid w:val="00B5737E"/>
    <w:rsid w:val="00B632B6"/>
    <w:rsid w:val="00B80A35"/>
    <w:rsid w:val="00B82C27"/>
    <w:rsid w:val="00B91BC3"/>
    <w:rsid w:val="00BB20BC"/>
    <w:rsid w:val="00BC161D"/>
    <w:rsid w:val="00BE672A"/>
    <w:rsid w:val="00BE6905"/>
    <w:rsid w:val="00BF2D9E"/>
    <w:rsid w:val="00C036B2"/>
    <w:rsid w:val="00C10052"/>
    <w:rsid w:val="00C12DA6"/>
    <w:rsid w:val="00C12DB4"/>
    <w:rsid w:val="00C22455"/>
    <w:rsid w:val="00C31F94"/>
    <w:rsid w:val="00C32D8F"/>
    <w:rsid w:val="00C55C8E"/>
    <w:rsid w:val="00C62CB4"/>
    <w:rsid w:val="00C76925"/>
    <w:rsid w:val="00C87302"/>
    <w:rsid w:val="00C94C1C"/>
    <w:rsid w:val="00CB0EAD"/>
    <w:rsid w:val="00CC7D66"/>
    <w:rsid w:val="00CD25A6"/>
    <w:rsid w:val="00CD6207"/>
    <w:rsid w:val="00CE365A"/>
    <w:rsid w:val="00CF305F"/>
    <w:rsid w:val="00D05B1D"/>
    <w:rsid w:val="00D113D5"/>
    <w:rsid w:val="00D14C80"/>
    <w:rsid w:val="00D1527C"/>
    <w:rsid w:val="00D15CA2"/>
    <w:rsid w:val="00D20C4D"/>
    <w:rsid w:val="00D257F9"/>
    <w:rsid w:val="00D31287"/>
    <w:rsid w:val="00D323E8"/>
    <w:rsid w:val="00D458BE"/>
    <w:rsid w:val="00D52E19"/>
    <w:rsid w:val="00D61AF4"/>
    <w:rsid w:val="00DA2207"/>
    <w:rsid w:val="00DB11C5"/>
    <w:rsid w:val="00DB7B7B"/>
    <w:rsid w:val="00DD1904"/>
    <w:rsid w:val="00DD206A"/>
    <w:rsid w:val="00E00A14"/>
    <w:rsid w:val="00E04390"/>
    <w:rsid w:val="00E61BFE"/>
    <w:rsid w:val="00EA0523"/>
    <w:rsid w:val="00EA5A54"/>
    <w:rsid w:val="00EB0E99"/>
    <w:rsid w:val="00EB3F66"/>
    <w:rsid w:val="00ED17D9"/>
    <w:rsid w:val="00ED4BCD"/>
    <w:rsid w:val="00EE7B8B"/>
    <w:rsid w:val="00EF67DF"/>
    <w:rsid w:val="00F16120"/>
    <w:rsid w:val="00F30539"/>
    <w:rsid w:val="00F442F7"/>
    <w:rsid w:val="00F4755E"/>
    <w:rsid w:val="00F507B0"/>
    <w:rsid w:val="00F53780"/>
    <w:rsid w:val="00F66483"/>
    <w:rsid w:val="00F827D8"/>
    <w:rsid w:val="00FB0C5A"/>
    <w:rsid w:val="00FB711A"/>
    <w:rsid w:val="00FE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964E5"/>
  <w15:docId w15:val="{43168C69-84C8-4ADF-AAA6-079A51C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0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0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B035-2987-422F-885B-1E9A7A4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9</Words>
  <Characters>99</Characters>
  <Application>Microsoft Office Word</Application>
  <DocSecurity>0</DocSecurity>
  <Lines>3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雨旸</dc:creator>
  <cp:lastModifiedBy>崔 金辉</cp:lastModifiedBy>
  <cp:revision>76</cp:revision>
  <cp:lastPrinted>2021-03-25T07:08:00Z</cp:lastPrinted>
  <dcterms:created xsi:type="dcterms:W3CDTF">2020-06-01T07:14:00Z</dcterms:created>
  <dcterms:modified xsi:type="dcterms:W3CDTF">2022-03-29T01:54:00Z</dcterms:modified>
</cp:coreProperties>
</file>